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22" w:rsidRPr="00BE6E44" w:rsidRDefault="00F27022" w:rsidP="00F27022">
      <w:pPr>
        <w:pStyle w:val="Default"/>
        <w:jc w:val="center"/>
        <w:rPr>
          <w:b/>
          <w:color w:val="auto"/>
          <w:sz w:val="28"/>
          <w:szCs w:val="28"/>
        </w:rPr>
      </w:pPr>
      <w:r w:rsidRPr="00BE6E44">
        <w:rPr>
          <w:b/>
          <w:bCs/>
          <w:color w:val="auto"/>
          <w:sz w:val="28"/>
          <w:szCs w:val="28"/>
        </w:rPr>
        <w:t>ПОРЯДОК</w:t>
      </w:r>
    </w:p>
    <w:p w:rsidR="00EB6BBC" w:rsidRPr="00EB6BBC" w:rsidRDefault="00F27022" w:rsidP="00EB6BB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6E44">
        <w:rPr>
          <w:rFonts w:ascii="Liberation Serif" w:hAnsi="Liberation Serif" w:cs="Times New Roman"/>
          <w:b/>
          <w:bCs/>
          <w:sz w:val="28"/>
          <w:szCs w:val="28"/>
        </w:rPr>
        <w:t xml:space="preserve">проведения конкурса </w:t>
      </w:r>
      <w:r w:rsidR="00EB6BBC" w:rsidRPr="00EB6B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замещение вакантных должностей государственной гражданской службы Свердловской области </w:t>
      </w:r>
    </w:p>
    <w:p w:rsidR="00F27022" w:rsidRDefault="00EB6BBC" w:rsidP="00EB6BB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B6B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Министерстве по управлению государственным имуществом Свердловской области</w:t>
      </w:r>
    </w:p>
    <w:p w:rsidR="006605BE" w:rsidRPr="00BE6E44" w:rsidRDefault="006605BE" w:rsidP="00F270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5109" w:rsidRPr="00E45109" w:rsidRDefault="00E45109" w:rsidP="00E451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Министерство по управлению государственным имуществом Свердловской области (далее – Министерство) объявляет о приеме с 03.09.2024 документов для участия в конкурсе на замещение вакантных должностей государственной гражданской службы Свердловской области в Министерстве (далее – конкурс): </w:t>
      </w:r>
    </w:p>
    <w:p w:rsidR="00E45109" w:rsidRPr="00E45109" w:rsidRDefault="00E45109" w:rsidP="00E451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– начальника отдела по работе с казенным имуществом департамента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br/>
      </w: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по управлению государств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енным имуществом, предприятиями </w:t>
      </w: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и учреждениями; </w:t>
      </w:r>
    </w:p>
    <w:p w:rsidR="00E45109" w:rsidRPr="00E45109" w:rsidRDefault="00E45109" w:rsidP="00E451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– главного специалиста отдела бухгалтерского учета и отчетности;</w:t>
      </w:r>
    </w:p>
    <w:p w:rsidR="00E45109" w:rsidRDefault="00E45109" w:rsidP="00E451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E45109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– главного специалиста отдела ведения реестра рекламных конструкций департамента рекламы.</w:t>
      </w:r>
    </w:p>
    <w:p w:rsidR="00F27022" w:rsidRPr="00BE6E44" w:rsidRDefault="00F27022" w:rsidP="00E4510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курс проводится в два этапа. </w:t>
      </w:r>
    </w:p>
    <w:p w:rsidR="00F27022" w:rsidRPr="00286120" w:rsidRDefault="00F2702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вом этапе после завершения приема документов организуется: </w:t>
      </w:r>
    </w:p>
    <w:p w:rsidR="00F27022" w:rsidRPr="00BE6E44" w:rsidRDefault="00D81130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F27022"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а достоверности сведений, представленных в документах кандидатами;</w:t>
      </w:r>
    </w:p>
    <w:p w:rsidR="00F27022" w:rsidRPr="00BE6E44" w:rsidRDefault="00F2702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проверка соответствия квалификационным требованиям в части уровня профессионального образования; </w:t>
      </w:r>
    </w:p>
    <w:p w:rsidR="004D2993" w:rsidRPr="00BE6E44" w:rsidRDefault="00F2702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кандидатов о причинах отказа в участи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нкурсе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исьменной форме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гос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дарственную гражданскую службу. 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ласти государственной службы в </w:t>
      </w:r>
      <w:r w:rsidR="00E012B5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сети </w:t>
      </w:r>
      <w:r w:rsidR="00E012B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E012B5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 w:rsidR="00E012B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Единая информационная система управления кадровым составом государственной гражданской службы Российской Феде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» (далее</w:t>
      </w:r>
      <w:r w:rsidR="00E012B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Единая система);</w:t>
      </w:r>
    </w:p>
    <w:p w:rsidR="00F27022" w:rsidRPr="00BE6E44" w:rsidRDefault="00E012B5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размещение не позднее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м за 15 календарных дней до начала второго этапа конкурса в информационно-телекоммуникационной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E6E44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ициальном сайте Министерства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.midural.ru/ и в Единой систем</w:t>
      </w:r>
      <w:r w:rsid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и о дате, месте и времени его проведения, списка лиц, допущенных ко второму этапу конкурса</w:t>
      </w:r>
      <w:r w:rsid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кандидаты)</w:t>
      </w:r>
      <w:r w:rsidR="00F27022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4D2993" w:rsidRPr="00BE6E44" w:rsidRDefault="00F27022" w:rsidP="0021028E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D8113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кандидатов о допуске ко второму этапу конкурса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 даты, места и времени его про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ения в письменной форме. 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 w:rsid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r w:rsidR="00E63719"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уске ко второму этапу конкурса</w:t>
      </w:r>
      <w:r w:rsidR="00E63719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яется ему </w:t>
      </w:r>
      <w:r w:rsid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4D2993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форме электронного документа, подписанного усиленной квалифицированной электронной подписью, с использованием </w:t>
      </w:r>
      <w:r w:rsid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й системы.</w:t>
      </w:r>
    </w:p>
    <w:p w:rsidR="00F27022" w:rsidRPr="00BE6E44" w:rsidRDefault="00F27022" w:rsidP="0021028E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установления несоответствия квалификационным требованиям</w:t>
      </w:r>
      <w:r w:rsid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замещения должност</w:t>
      </w:r>
      <w:r w:rsidR="001216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 также в связи с ограничениями,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, кандидат не допускается к участию в конкурсе. </w:t>
      </w:r>
    </w:p>
    <w:p w:rsidR="00F74790" w:rsidRDefault="00F27022" w:rsidP="00210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м этапе ко</w:t>
      </w:r>
      <w:r w:rsidR="00196A5F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курсная комиссия осуществляет оценку профессионального уровня</w:t>
      </w:r>
      <w:r w:rsidR="00F74790" w:rsidRPr="00F74790">
        <w:rPr>
          <w:rFonts w:ascii="Liberation Serif" w:hAnsi="Liberation Serif" w:cs="Liberation Serif"/>
          <w:sz w:val="28"/>
          <w:szCs w:val="28"/>
        </w:rPr>
        <w:t>, а также профессиональных и личностных качеств кандидатов</w:t>
      </w:r>
      <w:r w:rsidR="00196A5F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216C2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мещение вакантных должностей государственной гражданской службы Свердловской области в Министерстве,</w:t>
      </w:r>
      <w:r w:rsidR="00196A5F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к</w:t>
      </w:r>
      <w:r w:rsidR="00842E8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196A5F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х соответствия иным установленным квалификационны</w:t>
      </w:r>
      <w:r w:rsidR="001216C2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 требованиям для замещения этих</w:t>
      </w:r>
      <w:r w:rsidR="00196A5F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</w:t>
      </w:r>
      <w:r w:rsidR="001216C2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F74790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74790" w:rsidRPr="00F74790">
        <w:rPr>
          <w:rFonts w:ascii="Liberation Serif" w:hAnsi="Liberation Serif" w:cs="Liberation Serif"/>
          <w:bCs/>
          <w:sz w:val="28"/>
          <w:szCs w:val="28"/>
        </w:rPr>
        <w:t>принятие решения, которое является основанием для назначения (отказа в назначении) кандидата на вакантн</w:t>
      </w:r>
      <w:r w:rsidR="00F74790">
        <w:rPr>
          <w:rFonts w:ascii="Liberation Serif" w:hAnsi="Liberation Serif" w:cs="Liberation Serif"/>
          <w:bCs/>
          <w:sz w:val="28"/>
          <w:szCs w:val="28"/>
        </w:rPr>
        <w:t>ую</w:t>
      </w:r>
      <w:r w:rsidR="00F74790" w:rsidRPr="00F74790">
        <w:rPr>
          <w:rFonts w:ascii="Liberation Serif" w:hAnsi="Liberation Serif" w:cs="Liberation Serif"/>
          <w:bCs/>
          <w:sz w:val="28"/>
          <w:szCs w:val="28"/>
        </w:rPr>
        <w:t xml:space="preserve"> должност</w:t>
      </w:r>
      <w:r w:rsidR="00F74790">
        <w:rPr>
          <w:rFonts w:ascii="Liberation Serif" w:hAnsi="Liberation Serif" w:cs="Liberation Serif"/>
          <w:bCs/>
          <w:sz w:val="28"/>
          <w:szCs w:val="28"/>
        </w:rPr>
        <w:t>ь</w:t>
      </w:r>
      <w:r w:rsidR="00F74790" w:rsidRPr="00F7479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74790" w:rsidRPr="00F7479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государственной</w:t>
      </w:r>
      <w:r w:rsidR="00F74790" w:rsidRPr="00EB6BB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гражданской службы Свердловской области в Министерстве</w:t>
      </w:r>
      <w:r w:rsidR="00F74790">
        <w:rPr>
          <w:rFonts w:ascii="Liberation Serif" w:hAnsi="Liberation Serif" w:cs="Liberation Serif"/>
          <w:bCs/>
          <w:sz w:val="28"/>
          <w:szCs w:val="28"/>
        </w:rPr>
        <w:t xml:space="preserve">, а также </w:t>
      </w:r>
      <w:r w:rsidR="00F74790" w:rsidRPr="00223E49">
        <w:rPr>
          <w:rFonts w:ascii="Liberation Serif" w:hAnsi="Liberation Serif" w:cs="Liberation Serif"/>
          <w:bCs/>
          <w:sz w:val="28"/>
          <w:szCs w:val="28"/>
        </w:rPr>
        <w:t xml:space="preserve">принятие решения, которое является основанием для включения (отказа во включении) кандидата в кадровый резерв </w:t>
      </w:r>
      <w:r w:rsidR="00F74790">
        <w:rPr>
          <w:rFonts w:ascii="Liberation Serif" w:hAnsi="Liberation Serif" w:cs="Liberation Serif"/>
          <w:bCs/>
          <w:sz w:val="28"/>
          <w:szCs w:val="28"/>
        </w:rPr>
        <w:t>Министерства</w:t>
      </w:r>
      <w:r w:rsidR="00F74790" w:rsidRPr="00223E4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27022" w:rsidRPr="00BE6E44" w:rsidRDefault="00F2702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F27022" w:rsidRDefault="00F2702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в письменной форме о результатах конкурса направляется кандидатам в течение 7 календа</w:t>
      </w:r>
      <w:r w:rsidR="00C8103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ых дней со дня его завершения (в</w:t>
      </w:r>
      <w:r w:rsidR="00694F20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е если </w:t>
      </w:r>
      <w:r w:rsidR="00694F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="00694F20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 w:rsidR="00C8103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о результатах конкурса</w:t>
      </w:r>
      <w:r w:rsidR="00694F20"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ему в форме электронного документа, подписанного усиленной квалифицированной электронной подписью, с использованием </w:t>
      </w:r>
      <w:r w:rsidR="00694F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й системы</w:t>
      </w:r>
      <w:r w:rsidR="00C8103C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694F2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8103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результатах конкурса размещается в указанный срок на официаль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 интернет-сайте 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>.midural.ru/ и в Единой систем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106" w:rsidRPr="00532106">
        <w:rPr>
          <w:rFonts w:ascii="Liberation Serif" w:eastAsia="Times New Roman" w:hAnsi="Liberation Serif" w:cs="Liberation Serif"/>
          <w:sz w:val="28"/>
          <w:szCs w:val="28"/>
          <w:lang w:eastAsia="ru-RU"/>
        </w:rPr>
        <w:t>www.gossluzhba.gov.ru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32106" w:rsidRPr="00BE6E44" w:rsidRDefault="00532106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ыбору кандидата, представивш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документы на конкурс личн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по почте, документы, касающиеся его участия в конкурсе, направляю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чтовый адрес либо на электронный адрес, которые указаны в зая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иеме документов для участия в конкурсе.</w:t>
      </w:r>
    </w:p>
    <w:p w:rsidR="005D5083" w:rsidRPr="00BE6E44" w:rsidRDefault="005D5083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конкурса будут применяться следующие методы оценки:</w:t>
      </w:r>
    </w:p>
    <w:p w:rsidR="0014127B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r w:rsid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тирование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государственной гражданской службе Российской Федерации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пр</w:t>
      </w:r>
      <w:r w:rsid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иводействии коррупции, знаний</w:t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мени</w:t>
      </w:r>
      <w:r w:rsid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фере информационно-коммуникационных технологий, а также для </w:t>
      </w:r>
      <w:r w:rsid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ки</w:t>
      </w:r>
      <w:r w:rsidR="00F74790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го профессионального уровня</w:t>
      </w:r>
      <w:r w:rsidR="00F74790" w:rsidRPr="00F74790">
        <w:rPr>
          <w:rFonts w:ascii="Liberation Serif" w:hAnsi="Liberation Serif" w:cs="Liberation Serif"/>
          <w:sz w:val="28"/>
          <w:szCs w:val="28"/>
        </w:rPr>
        <w:t xml:space="preserve"> </w:t>
      </w:r>
      <w:r w:rsidR="00F74790" w:rsidRPr="00684C69">
        <w:rPr>
          <w:rFonts w:ascii="Liberation Serif" w:hAnsi="Liberation Serif" w:cs="Liberation Serif"/>
          <w:sz w:val="28"/>
          <w:szCs w:val="28"/>
        </w:rPr>
        <w:t>в зависимости от</w:t>
      </w:r>
      <w:r w:rsidR="0014127B"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 и вида профессиональной служебной деятельности</w:t>
      </w:r>
      <w:r w:rsidR="00F74790" w:rsidRPr="00684C69">
        <w:rPr>
          <w:rFonts w:ascii="Liberation Serif" w:hAnsi="Liberation Serif" w:cs="Liberation Serif"/>
          <w:sz w:val="28"/>
          <w:szCs w:val="28"/>
        </w:rPr>
        <w:t>, установленных должностным</w:t>
      </w:r>
      <w:r w:rsidR="00F74790">
        <w:rPr>
          <w:rFonts w:ascii="Liberation Serif" w:hAnsi="Liberation Serif" w:cs="Liberation Serif"/>
          <w:sz w:val="28"/>
          <w:szCs w:val="28"/>
        </w:rPr>
        <w:t>и регламентами.</w:t>
      </w:r>
    </w:p>
    <w:p w:rsidR="0014127B" w:rsidRPr="0014127B" w:rsidRDefault="0014127B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При тестировании используется единый перечень вопросов.</w:t>
      </w:r>
    </w:p>
    <w:p w:rsid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ам будет предложено в течение 40 минут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ить 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40 вопросов. </w:t>
      </w:r>
    </w:p>
    <w:p w:rsidR="00E63719" w:rsidRPr="00BE6E44" w:rsidRDefault="00E63719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езультаты тестирования оформляются в виде краткой справ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D45F2" w:rsidRDefault="00BD45F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олагаемая дата проведения</w:t>
      </w:r>
      <w:r w:rsidR="00BD2D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стирования</w:t>
      </w:r>
      <w:r w:rsidR="002D2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 w:rsidR="00A341F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A3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3226" w:rsidRPr="00913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341F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3226" w:rsidRPr="009132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.2024 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10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0 </w:t>
      </w:r>
      <w:r w:rsidR="00B90347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адресу: г. Екатеринбург, ул. Мамина-Сибиряка, </w:t>
      </w:r>
      <w:r w:rsidR="00BD2D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. 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1, </w:t>
      </w:r>
      <w:proofErr w:type="spellStart"/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</w:t>
      </w:r>
      <w:proofErr w:type="spellEnd"/>
      <w:r w:rsidR="00BD2D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08</w:t>
      </w:r>
      <w:r w:rsidR="00BD2D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>3 этаж</w:t>
      </w:r>
      <w:r w:rsidR="00BD2D0B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BD45F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себе необходимо иметь паспорт гражданина Российской Федерации. 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тестир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.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5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% вопросов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94% вопросов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8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89% вопросов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7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79% вопросов;</w:t>
      </w:r>
    </w:p>
    <w:p w:rsid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1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69% вопросов.</w:t>
      </w:r>
    </w:p>
    <w:p w:rsidR="0014127B" w:rsidRPr="00BE6E44" w:rsidRDefault="0014127B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ведение итогов тестирования основывается на количестве правильных ответов. 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ы, не выполнившие конкурсное задание в виде тестиро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(не набравшие 2 и более баллов), к индивидуальному собеседованию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допускаются.</w:t>
      </w:r>
    </w:p>
    <w:p w:rsidR="00BE6E44" w:rsidRPr="00F74790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е собеседование конкурсной комиссии с кандидатом.</w:t>
      </w:r>
    </w:p>
    <w:p w:rsidR="00F40D14" w:rsidRPr="00F74790" w:rsidRDefault="00BE6E44" w:rsidP="00F74790">
      <w:pPr>
        <w:spacing w:after="0" w:line="240" w:lineRule="auto"/>
        <w:ind w:firstLine="567"/>
        <w:jc w:val="both"/>
        <w:rPr>
          <w:rFonts w:ascii="Liberation Serif" w:hAnsi="Liberation Serif" w:cs="Liberation Serif"/>
          <w:snapToGrid w:val="0"/>
          <w:sz w:val="28"/>
          <w:szCs w:val="28"/>
        </w:rPr>
      </w:pP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е собеседование </w:t>
      </w:r>
      <w:r w:rsidR="00F40D14" w:rsidRPr="00F74790">
        <w:rPr>
          <w:rFonts w:ascii="Liberation Serif" w:hAnsi="Liberation Serif" w:cs="Liberation Serif"/>
          <w:snapToGrid w:val="0"/>
          <w:sz w:val="28"/>
          <w:szCs w:val="28"/>
        </w:rPr>
        <w:t xml:space="preserve">проводится в форме свободной беседы </w:t>
      </w:r>
      <w:r w:rsidR="00F40D14" w:rsidRPr="00F74790">
        <w:rPr>
          <w:rFonts w:ascii="Liberation Serif" w:hAnsi="Liberation Serif" w:cs="Liberation Serif"/>
          <w:snapToGrid w:val="0"/>
          <w:sz w:val="28"/>
          <w:szCs w:val="28"/>
        </w:rPr>
        <w:br/>
        <w:t>с кандидатом на тему его предполагаемой профессиональной служебной деятельности, в ходе которой члены конку</w:t>
      </w:r>
      <w:r w:rsidR="00BD2D0B" w:rsidRPr="00F74790">
        <w:rPr>
          <w:rFonts w:ascii="Liberation Serif" w:hAnsi="Liberation Serif" w:cs="Liberation Serif"/>
          <w:snapToGrid w:val="0"/>
          <w:sz w:val="28"/>
          <w:szCs w:val="28"/>
        </w:rPr>
        <w:t xml:space="preserve">рсной комиссии задают кандидату </w:t>
      </w:r>
      <w:r w:rsidR="00F40D14" w:rsidRPr="00F74790">
        <w:rPr>
          <w:rFonts w:ascii="Liberation Serif" w:hAnsi="Liberation Serif" w:cs="Liberation Serif"/>
          <w:snapToGrid w:val="0"/>
          <w:sz w:val="28"/>
          <w:szCs w:val="28"/>
        </w:rPr>
        <w:t>вопросы, направленные на оценку его профессионального уровня</w:t>
      </w:r>
      <w:r w:rsidR="00F74790" w:rsidRPr="00F74790">
        <w:rPr>
          <w:rFonts w:ascii="Liberation Serif" w:hAnsi="Liberation Serif" w:cs="Liberation Serif"/>
          <w:snapToGrid w:val="0"/>
          <w:sz w:val="28"/>
          <w:szCs w:val="28"/>
        </w:rPr>
        <w:t xml:space="preserve">, профессиональных и личностных качеств, </w:t>
      </w:r>
      <w:r w:rsidR="00E63719" w:rsidRPr="00F74790">
        <w:rPr>
          <w:rFonts w:ascii="Liberation Serif" w:hAnsi="Liberation Serif" w:cs="Liberation Serif"/>
          <w:snapToGrid w:val="0"/>
          <w:sz w:val="28"/>
          <w:szCs w:val="28"/>
        </w:rPr>
        <w:t>из перечня</w:t>
      </w:r>
      <w:r w:rsidR="00F40D14" w:rsidRPr="00F74790">
        <w:rPr>
          <w:rFonts w:ascii="Liberation Serif" w:hAnsi="Liberation Serif" w:cs="Liberation Serif"/>
          <w:snapToGrid w:val="0"/>
          <w:sz w:val="28"/>
          <w:szCs w:val="28"/>
        </w:rPr>
        <w:t>.</w:t>
      </w:r>
    </w:p>
    <w:p w:rsidR="00BD45F2" w:rsidRPr="00F74790" w:rsidRDefault="00BD45F2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полагаемая дата проведения </w:t>
      </w:r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го собеседования 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1A3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bookmarkStart w:id="0" w:name="_GoBack"/>
      <w:bookmarkEnd w:id="0"/>
      <w:r w:rsidR="00A341F9">
        <w:rPr>
          <w:rFonts w:ascii="Liberation Serif" w:eastAsia="Times New Roman" w:hAnsi="Liberation Serif" w:cs="Liberation Serif"/>
          <w:sz w:val="28"/>
          <w:szCs w:val="28"/>
          <w:lang w:eastAsia="ru-RU"/>
        </w:rPr>
        <w:t>.10</w:t>
      </w:r>
      <w:r w:rsidR="00913226" w:rsidRPr="00913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4</w:t>
      </w:r>
      <w:r w:rsidR="00F74790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34700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10: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0 по адресу: г. Екатеринбург, ул. Мамина-Сибиряка, </w:t>
      </w:r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. 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1, </w:t>
      </w:r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</w:t>
      </w:r>
      <w:proofErr w:type="spellEnd"/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F40D14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3 этаж</w:t>
      </w:r>
      <w:r w:rsidR="00BD2D0B"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видуального собеседования каждый член конкурсной комиссии выставляет кандидату соответствующий балл, который заноситс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курсный бюллетень, составляемый по форме, утвержденной постановлением Правительства Российской Федерации от 31.03.2018 № 397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 Конкурсный бюллетень приобщается к </w:t>
      </w:r>
      <w:r w:rsidR="00A341F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ю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курсной комиссии</w:t>
      </w:r>
      <w:r w:rsidR="00A341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341F9">
        <w:rPr>
          <w:rFonts w:ascii="Liberation Serif" w:hAnsi="Liberation Serif" w:cs="Liberation Serif"/>
          <w:bCs/>
          <w:sz w:val="28"/>
          <w:szCs w:val="28"/>
        </w:rPr>
        <w:t>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индивидуальное собесед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</w:t>
      </w:r>
      <w:r w:rsidR="00F40D14" w:rsidRPr="00C62B4B">
        <w:rPr>
          <w:rFonts w:ascii="Liberation Serif" w:hAnsi="Liberation Serif" w:cs="Liberation Serif"/>
          <w:sz w:val="28"/>
          <w:szCs w:val="28"/>
        </w:rPr>
        <w:t>, минимальный – 1</w:t>
      </w:r>
      <w:r w:rsidR="00B90347">
        <w:rPr>
          <w:rFonts w:ascii="Liberation Serif" w:hAnsi="Liberation Serif" w:cs="Liberation Serif"/>
          <w:sz w:val="28"/>
          <w:szCs w:val="28"/>
        </w:rPr>
        <w:t xml:space="preserve"> балл</w:t>
      </w:r>
      <w:r w:rsidR="00F40D14" w:rsidRPr="00C62B4B">
        <w:rPr>
          <w:rFonts w:ascii="Liberation Serif" w:hAnsi="Liberation Serif" w:cs="Liberation Serif"/>
          <w:sz w:val="28"/>
          <w:szCs w:val="28"/>
        </w:rPr>
        <w:t>: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– кандидат последовательно, в полном объеме, глубок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ильно раскрыл содержание вопроса, заданного членами конкурсной комиссии, правильно использовал понятия и термины, в ходе дискусси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членами конкурсной комиссии проявил высокую активность, показал высокий 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="00F40D14"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аргументированно отстаивать свою точку зрения и вести деловые переговоры, умение обо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нованн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самостоятельно принимать решения, готовность следовать взятым на себя обязательствам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– кандидат последовательно, в полном объеме раскрыл содержание вопроса, заданного членами конкурсной комиссии, правильно использовал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нятия и термины, но допустил неточности и незначительные ошибки, в ходе дискуссии с членами конкурсной комиссии проявил активность, показал достаточный 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="00F40D14"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отстаивать свою точку зрения и вести деловые переговоры, умение самостоятельно принимать решения, готовность следовать взятым на себя обязательствам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–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="00F40D14"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родемонстрировал аналитические способности, навыки отстаивать свою точку зрения и вести деловые переговоры;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– кандидат не раскрыл содержание вопроса, при ответе неправильно использовал понятия и термины, допустил неточности и ошибки,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ходе дискуссии не проявил активности, показал низкий 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="00F40D14"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="00F40D1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изкий уровень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литических способностей, отсутствие навыков отстаивать свою точку зрения и вести деловые переговоры, отсутствие готовности следовать взятым на себя обязательствам;</w:t>
      </w:r>
    </w:p>
    <w:p w:rsidR="00D46354" w:rsidRDefault="00BE6E44" w:rsidP="00FB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– кандидат не раскрыл содержание вопроса, при ответе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использовал понятия и термины, допустил многочисленные неточност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шибки, не участвовал в дискуссии, показал низкий </w:t>
      </w:r>
      <w:r w:rsidR="00D46354" w:rsidRPr="00684C69">
        <w:rPr>
          <w:rFonts w:ascii="Liberation Serif" w:hAnsi="Liberation Serif" w:cs="Liberation Serif"/>
          <w:sz w:val="28"/>
          <w:szCs w:val="28"/>
        </w:rPr>
        <w:t>профессиональный уровень</w:t>
      </w:r>
      <w:r w:rsidR="00D46354" w:rsidRPr="00C62B4B">
        <w:rPr>
          <w:rFonts w:ascii="Liberation Serif" w:hAnsi="Liberation Serif" w:cs="Liberation Serif"/>
          <w:sz w:val="28"/>
          <w:szCs w:val="28"/>
        </w:rPr>
        <w:t xml:space="preserve"> в соответствующей сфере. 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.</w:t>
      </w:r>
    </w:p>
    <w:p w:rsidR="00BE6E44" w:rsidRPr="00BE6E44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</w:t>
      </w:r>
      <w:r w:rsidR="002347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ов в порядке убы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итоговых баллов. При равной сумме баллов у кандидатов в рейтинге определяющим критерием является балл, полученный по результатам тестирования.</w:t>
      </w:r>
    </w:p>
    <w:p w:rsidR="002536F5" w:rsidRPr="00B90347" w:rsidRDefault="00BE6E44" w:rsidP="00FB69F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sectPr w:rsidR="002536F5" w:rsidRPr="00B90347" w:rsidSect="00FB69FC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07" w:rsidRDefault="00D24507" w:rsidP="00892C66">
      <w:pPr>
        <w:spacing w:after="0" w:line="240" w:lineRule="auto"/>
      </w:pPr>
      <w:r>
        <w:separator/>
      </w:r>
    </w:p>
  </w:endnote>
  <w:endnote w:type="continuationSeparator" w:id="0">
    <w:p w:rsidR="00D24507" w:rsidRDefault="00D24507" w:rsidP="008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07" w:rsidRDefault="00D24507" w:rsidP="00892C66">
      <w:pPr>
        <w:spacing w:after="0" w:line="240" w:lineRule="auto"/>
      </w:pPr>
      <w:r>
        <w:separator/>
      </w:r>
    </w:p>
  </w:footnote>
  <w:footnote w:type="continuationSeparator" w:id="0">
    <w:p w:rsidR="00D24507" w:rsidRDefault="00D24507" w:rsidP="0089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891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92C66" w:rsidRPr="00CF690E" w:rsidRDefault="00F27022" w:rsidP="00CF690E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270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270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A3480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83"/>
    <w:rsid w:val="000962D1"/>
    <w:rsid w:val="000E4A84"/>
    <w:rsid w:val="00111CB1"/>
    <w:rsid w:val="001216C2"/>
    <w:rsid w:val="001270F4"/>
    <w:rsid w:val="0014127B"/>
    <w:rsid w:val="00167737"/>
    <w:rsid w:val="00196A5F"/>
    <w:rsid w:val="001A3480"/>
    <w:rsid w:val="001B2191"/>
    <w:rsid w:val="001C13ED"/>
    <w:rsid w:val="001D597F"/>
    <w:rsid w:val="001F1A76"/>
    <w:rsid w:val="001F2EDA"/>
    <w:rsid w:val="002064CD"/>
    <w:rsid w:val="0021028E"/>
    <w:rsid w:val="00234700"/>
    <w:rsid w:val="002536F5"/>
    <w:rsid w:val="002728A6"/>
    <w:rsid w:val="00286120"/>
    <w:rsid w:val="002D194D"/>
    <w:rsid w:val="002D2011"/>
    <w:rsid w:val="002D5A14"/>
    <w:rsid w:val="002E38ED"/>
    <w:rsid w:val="002F342F"/>
    <w:rsid w:val="00305270"/>
    <w:rsid w:val="00317A6E"/>
    <w:rsid w:val="003335C7"/>
    <w:rsid w:val="00343FB2"/>
    <w:rsid w:val="003570F5"/>
    <w:rsid w:val="00382D43"/>
    <w:rsid w:val="003E7AA2"/>
    <w:rsid w:val="00423E85"/>
    <w:rsid w:val="00441625"/>
    <w:rsid w:val="0049068A"/>
    <w:rsid w:val="004B228E"/>
    <w:rsid w:val="004D2993"/>
    <w:rsid w:val="004E50D4"/>
    <w:rsid w:val="00515ACA"/>
    <w:rsid w:val="00526E05"/>
    <w:rsid w:val="00532106"/>
    <w:rsid w:val="005A025F"/>
    <w:rsid w:val="005D5083"/>
    <w:rsid w:val="006605BE"/>
    <w:rsid w:val="006659D8"/>
    <w:rsid w:val="00673ADF"/>
    <w:rsid w:val="006823E2"/>
    <w:rsid w:val="006872C2"/>
    <w:rsid w:val="006917C1"/>
    <w:rsid w:val="00694F20"/>
    <w:rsid w:val="006E3E01"/>
    <w:rsid w:val="00764E2E"/>
    <w:rsid w:val="007A75D6"/>
    <w:rsid w:val="007F2DD1"/>
    <w:rsid w:val="00811D4E"/>
    <w:rsid w:val="008274B4"/>
    <w:rsid w:val="00842E8B"/>
    <w:rsid w:val="00871483"/>
    <w:rsid w:val="00892C66"/>
    <w:rsid w:val="008B05A9"/>
    <w:rsid w:val="008D3316"/>
    <w:rsid w:val="008E5BF9"/>
    <w:rsid w:val="00913226"/>
    <w:rsid w:val="00921F23"/>
    <w:rsid w:val="009554D3"/>
    <w:rsid w:val="0096213C"/>
    <w:rsid w:val="00966B08"/>
    <w:rsid w:val="00972F6A"/>
    <w:rsid w:val="009A3C39"/>
    <w:rsid w:val="009A4E4D"/>
    <w:rsid w:val="009B7CC1"/>
    <w:rsid w:val="009D0614"/>
    <w:rsid w:val="00A17064"/>
    <w:rsid w:val="00A341F9"/>
    <w:rsid w:val="00AE7B2B"/>
    <w:rsid w:val="00B442DB"/>
    <w:rsid w:val="00B90347"/>
    <w:rsid w:val="00BB117F"/>
    <w:rsid w:val="00BD2D0B"/>
    <w:rsid w:val="00BD45F2"/>
    <w:rsid w:val="00BE5E1E"/>
    <w:rsid w:val="00BE6E44"/>
    <w:rsid w:val="00C05FBE"/>
    <w:rsid w:val="00C61A9F"/>
    <w:rsid w:val="00C8103C"/>
    <w:rsid w:val="00C949E2"/>
    <w:rsid w:val="00CF690E"/>
    <w:rsid w:val="00D24507"/>
    <w:rsid w:val="00D46354"/>
    <w:rsid w:val="00D81130"/>
    <w:rsid w:val="00DC2C5C"/>
    <w:rsid w:val="00DD17A6"/>
    <w:rsid w:val="00DE1826"/>
    <w:rsid w:val="00DF6041"/>
    <w:rsid w:val="00E012B5"/>
    <w:rsid w:val="00E438C5"/>
    <w:rsid w:val="00E45109"/>
    <w:rsid w:val="00E47CCA"/>
    <w:rsid w:val="00E63719"/>
    <w:rsid w:val="00E66879"/>
    <w:rsid w:val="00E750C0"/>
    <w:rsid w:val="00E77316"/>
    <w:rsid w:val="00E91838"/>
    <w:rsid w:val="00EA1DFA"/>
    <w:rsid w:val="00EB6BBC"/>
    <w:rsid w:val="00EE5CB9"/>
    <w:rsid w:val="00F07C4E"/>
    <w:rsid w:val="00F27022"/>
    <w:rsid w:val="00F40D14"/>
    <w:rsid w:val="00F74790"/>
    <w:rsid w:val="00F76D92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0A72"/>
  <w15:chartTrackingRefBased/>
  <w15:docId w15:val="{61B15C57-AAE8-4686-B4B1-E405EC6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5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50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2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C66"/>
  </w:style>
  <w:style w:type="paragraph" w:styleId="a9">
    <w:name w:val="footer"/>
    <w:basedOn w:val="a"/>
    <w:link w:val="aa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C66"/>
  </w:style>
  <w:style w:type="paragraph" w:customStyle="1" w:styleId="Default">
    <w:name w:val="Default"/>
    <w:rsid w:val="00F2702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color w:val="000000"/>
      <w:sz w:val="24"/>
      <w:szCs w:val="24"/>
    </w:rPr>
  </w:style>
  <w:style w:type="paragraph" w:customStyle="1" w:styleId="Standard0">
    <w:name w:val="Standard"/>
    <w:rsid w:val="00913226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22EC-4385-4679-9C92-1C2F61F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кина Юлия Михайловна</dc:creator>
  <cp:keywords/>
  <dc:description/>
  <cp:lastModifiedBy>Жигалкина Юлия Михайловна</cp:lastModifiedBy>
  <cp:revision>3</cp:revision>
  <cp:lastPrinted>2024-01-19T07:21:00Z</cp:lastPrinted>
  <dcterms:created xsi:type="dcterms:W3CDTF">2024-09-02T10:40:00Z</dcterms:created>
  <dcterms:modified xsi:type="dcterms:W3CDTF">2024-09-04T10:07:00Z</dcterms:modified>
</cp:coreProperties>
</file>